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263B9" w14:textId="77777777" w:rsidR="00CB7474" w:rsidRDefault="00CB7474" w:rsidP="0019412C">
      <w:pPr>
        <w:tabs>
          <w:tab w:val="center" w:pos="437"/>
          <w:tab w:val="center" w:pos="4350"/>
        </w:tabs>
        <w:spacing w:after="0"/>
        <w:contextualSpacing/>
        <w:jc w:val="center"/>
        <w:rPr>
          <w:rFonts w:ascii="Arial Narrow" w:eastAsia="Times New Roman" w:hAnsi="Arial Narrow" w:cs="Times New Roman"/>
          <w:b/>
          <w:smallCaps/>
          <w:color w:val="000000"/>
          <w:sz w:val="34"/>
          <w:szCs w:val="34"/>
        </w:rPr>
      </w:pPr>
    </w:p>
    <w:p w14:paraId="68D35A42" w14:textId="4A0E215A" w:rsidR="004A4501" w:rsidRPr="004A4501" w:rsidRDefault="00817F2F" w:rsidP="0019412C">
      <w:pPr>
        <w:tabs>
          <w:tab w:val="center" w:pos="437"/>
          <w:tab w:val="center" w:pos="4350"/>
        </w:tabs>
        <w:spacing w:after="0"/>
        <w:contextualSpacing/>
        <w:jc w:val="center"/>
        <w:rPr>
          <w:rFonts w:ascii="Arial Narrow" w:eastAsia="Times New Roman" w:hAnsi="Arial Narrow" w:cs="Times New Roman"/>
          <w:b/>
          <w:smallCaps/>
          <w:color w:val="000000"/>
          <w:sz w:val="34"/>
          <w:szCs w:val="34"/>
        </w:rPr>
      </w:pPr>
      <w:r>
        <w:rPr>
          <w:rFonts w:ascii="Arial Narrow" w:eastAsia="Times New Roman" w:hAnsi="Arial Narrow" w:cs="Times New Roman"/>
          <w:b/>
          <w:smallCaps/>
          <w:color w:val="000000"/>
          <w:sz w:val="34"/>
          <w:szCs w:val="34"/>
        </w:rPr>
        <w:t>carta de postulante</w:t>
      </w:r>
    </w:p>
    <w:p w14:paraId="261166AD" w14:textId="77777777" w:rsidR="0019412C" w:rsidRDefault="004A4501" w:rsidP="0019412C">
      <w:pPr>
        <w:tabs>
          <w:tab w:val="center" w:pos="437"/>
          <w:tab w:val="center" w:pos="4350"/>
        </w:tabs>
        <w:spacing w:after="0"/>
        <w:contextualSpacing/>
        <w:jc w:val="center"/>
        <w:rPr>
          <w:rFonts w:ascii="Arial Narrow" w:eastAsia="Times New Roman" w:hAnsi="Arial Narrow" w:cs="Times New Roman"/>
          <w:color w:val="000000"/>
          <w:sz w:val="26"/>
          <w:szCs w:val="26"/>
        </w:rPr>
      </w:pPr>
      <w:r w:rsidRPr="004A4501">
        <w:rPr>
          <w:rFonts w:ascii="Arial Narrow" w:eastAsia="Times New Roman" w:hAnsi="Arial Narrow" w:cs="Times New Roman"/>
          <w:color w:val="000000"/>
          <w:sz w:val="26"/>
          <w:szCs w:val="26"/>
        </w:rPr>
        <w:t>Magíster en Estudios Coreanos – Facultad de Economía, Gobierno y Comunicaciones</w:t>
      </w:r>
    </w:p>
    <w:p w14:paraId="55B73359" w14:textId="35BCC654" w:rsidR="004A4501" w:rsidRPr="004A4501" w:rsidRDefault="004A4501" w:rsidP="0019412C">
      <w:pPr>
        <w:tabs>
          <w:tab w:val="center" w:pos="437"/>
          <w:tab w:val="center" w:pos="4350"/>
        </w:tabs>
        <w:spacing w:after="0"/>
        <w:contextualSpacing/>
        <w:jc w:val="center"/>
        <w:rPr>
          <w:rFonts w:ascii="Arial Narrow" w:eastAsia="Times New Roman" w:hAnsi="Arial Narrow" w:cs="Times New Roman"/>
          <w:color w:val="000000"/>
          <w:sz w:val="26"/>
          <w:szCs w:val="26"/>
        </w:rPr>
      </w:pPr>
      <w:r w:rsidRPr="004A4501">
        <w:rPr>
          <w:rFonts w:ascii="Arial Narrow" w:eastAsia="Times New Roman" w:hAnsi="Arial Narrow" w:cs="Arial"/>
          <w:color w:val="000000"/>
          <w:sz w:val="26"/>
          <w:szCs w:val="26"/>
        </w:rPr>
        <w:t>Universidad Central de Chile</w:t>
      </w:r>
    </w:p>
    <w:p w14:paraId="4FEF57F9" w14:textId="049CC362" w:rsidR="001C2FE6" w:rsidRDefault="001C2FE6" w:rsidP="004A4501">
      <w:pPr>
        <w:rPr>
          <w:rFonts w:ascii="Arial Narrow" w:hAnsi="Arial Narrow"/>
          <w:sz w:val="32"/>
          <w:szCs w:val="32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2FE6" w14:paraId="04B62C27" w14:textId="77777777" w:rsidTr="001C2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4DD761" w14:textId="4BD08275" w:rsidR="001C2FE6" w:rsidRPr="001C2FE6" w:rsidRDefault="001C2FE6" w:rsidP="001C2FE6">
            <w:pPr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 w:rsidRPr="001C2FE6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Nombre</w:t>
            </w: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postulante:</w:t>
            </w:r>
          </w:p>
        </w:tc>
        <w:tc>
          <w:tcPr>
            <w:tcW w:w="4414" w:type="dxa"/>
          </w:tcPr>
          <w:p w14:paraId="794C71C9" w14:textId="77777777" w:rsidR="001C2FE6" w:rsidRDefault="001C2FE6" w:rsidP="001C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C2FE6" w14:paraId="3884244B" w14:textId="77777777" w:rsidTr="001C2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C878A8" w14:textId="5F5D9F2E" w:rsidR="001C2FE6" w:rsidRPr="001C2FE6" w:rsidRDefault="001C2FE6" w:rsidP="001C2FE6">
            <w:pPr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 w:rsidRPr="001C2FE6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 Narrow" w:hAnsi="Arial Narrow"/>
                <w:b w:val="0"/>
                <w:bCs w:val="0"/>
                <w:sz w:val="32"/>
                <w:szCs w:val="32"/>
              </w:rPr>
              <w:t>:</w:t>
            </w:r>
          </w:p>
        </w:tc>
        <w:tc>
          <w:tcPr>
            <w:tcW w:w="4414" w:type="dxa"/>
          </w:tcPr>
          <w:p w14:paraId="34C9B07B" w14:textId="77777777" w:rsidR="001C2FE6" w:rsidRDefault="001C2FE6" w:rsidP="001C2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19F49877" w14:textId="044EF762" w:rsidR="001C2FE6" w:rsidRDefault="001C2FE6" w:rsidP="001C2FE6">
      <w:pPr>
        <w:jc w:val="center"/>
        <w:rPr>
          <w:rFonts w:ascii="Arial Narrow" w:hAnsi="Arial Narrow"/>
          <w:sz w:val="32"/>
          <w:szCs w:val="32"/>
        </w:rPr>
      </w:pPr>
    </w:p>
    <w:p w14:paraId="1CC2075C" w14:textId="31DBFDB6" w:rsidR="001C2FE6" w:rsidRPr="00CB7474" w:rsidRDefault="001C2FE6" w:rsidP="001C2FE6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CB7474">
        <w:rPr>
          <w:rFonts w:ascii="Arial Narrow" w:hAnsi="Arial Narrow"/>
          <w:sz w:val="24"/>
          <w:szCs w:val="24"/>
          <w:u w:val="single"/>
        </w:rPr>
        <w:t>Dirección</w:t>
      </w:r>
    </w:p>
    <w:p w14:paraId="5FA0EA75" w14:textId="1F417D7A" w:rsidR="001C2FE6" w:rsidRDefault="001C2FE6" w:rsidP="001C2F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gíster en Estudios Coreanos.</w:t>
      </w:r>
    </w:p>
    <w:p w14:paraId="2E77628D" w14:textId="34D6A534" w:rsidR="004A4501" w:rsidRDefault="004A4501" w:rsidP="001C2FE6">
      <w:pPr>
        <w:rPr>
          <w:rFonts w:ascii="Arial Narrow" w:hAnsi="Arial Narrow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5536" w14:paraId="69E13053" w14:textId="77777777" w:rsidTr="006C4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E7E6E6" w:themeFill="background2"/>
          </w:tcPr>
          <w:p w14:paraId="1283EB29" w14:textId="77777777" w:rsidR="00B45536" w:rsidRDefault="00B45536" w:rsidP="006D518E">
            <w:pPr>
              <w:rPr>
                <w:rFonts w:ascii="Arial Narrow" w:hAnsi="Arial Narrow"/>
                <w:sz w:val="24"/>
                <w:szCs w:val="24"/>
              </w:rPr>
            </w:pPr>
            <w:r w:rsidRPr="00B45536">
              <w:rPr>
                <w:rFonts w:ascii="Arial Narrow" w:hAnsi="Arial Narrow"/>
                <w:b w:val="0"/>
                <w:sz w:val="24"/>
                <w:szCs w:val="24"/>
              </w:rPr>
              <w:t>Presentación personal</w:t>
            </w:r>
          </w:p>
        </w:tc>
      </w:tr>
      <w:tr w:rsidR="00B45536" w14:paraId="61D1D4A3" w14:textId="77777777" w:rsidTr="006C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7F07D556" w14:textId="11586483" w:rsidR="00B45536" w:rsidRPr="00B45536" w:rsidRDefault="00B45536" w:rsidP="006D518E">
            <w:pPr>
              <w:jc w:val="both"/>
              <w:rPr>
                <w:rFonts w:ascii="Arial Narrow" w:hAnsi="Arial Narrow"/>
                <w:b w:val="0"/>
                <w:i/>
                <w:sz w:val="24"/>
                <w:szCs w:val="24"/>
              </w:rPr>
            </w:pPr>
            <w:r w:rsidRPr="00B45536">
              <w:rPr>
                <w:rFonts w:ascii="Arial Narrow" w:hAnsi="Arial Narrow"/>
                <w:b w:val="0"/>
                <w:i/>
                <w:sz w:val="24"/>
                <w:szCs w:val="24"/>
              </w:rPr>
              <w:t>Descripción de intereses y/o experiencias previas, aspecto</w:t>
            </w:r>
            <w:r w:rsidR="00CB7474">
              <w:rPr>
                <w:rFonts w:ascii="Arial Narrow" w:hAnsi="Arial Narrow"/>
                <w:b w:val="0"/>
                <w:i/>
                <w:sz w:val="24"/>
                <w:szCs w:val="24"/>
              </w:rPr>
              <w:t>s</w:t>
            </w:r>
            <w:r w:rsidRPr="00B45536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que desee destacar de usted en el ámbito personal y que se relacionen con el ámbito del programa. Máximo 300 palabras (borrar estas indicaciones antes de enviar la carta).</w:t>
            </w:r>
          </w:p>
          <w:p w14:paraId="6A9047BD" w14:textId="77777777" w:rsidR="00B45536" w:rsidRDefault="00B45536" w:rsidP="006D518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C1D1579" w14:textId="77777777" w:rsidR="00B45536" w:rsidRDefault="00B45536" w:rsidP="006D518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CD8771" w14:textId="6F611F15" w:rsidR="00F94350" w:rsidRDefault="00F94350" w:rsidP="006D51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98C9D86" w14:textId="66DF61CB" w:rsidR="00B45536" w:rsidRDefault="00B45536" w:rsidP="001C2FE6">
      <w:pPr>
        <w:rPr>
          <w:rFonts w:ascii="Arial Narrow" w:hAnsi="Arial Narrow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5536" w14:paraId="14C014AA" w14:textId="77777777" w:rsidTr="006C4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E7E6E6" w:themeFill="background2"/>
          </w:tcPr>
          <w:p w14:paraId="114B6721" w14:textId="52BF880C" w:rsidR="00B45536" w:rsidRDefault="00B45536" w:rsidP="00B45536">
            <w:pPr>
              <w:rPr>
                <w:rFonts w:ascii="Arial Narrow" w:hAnsi="Arial Narrow"/>
                <w:sz w:val="24"/>
                <w:szCs w:val="24"/>
              </w:rPr>
            </w:pPr>
            <w:r w:rsidRPr="00B45536">
              <w:rPr>
                <w:rFonts w:ascii="Arial Narrow" w:hAnsi="Arial Narrow"/>
                <w:b w:val="0"/>
                <w:sz w:val="24"/>
                <w:szCs w:val="24"/>
              </w:rPr>
              <w:t>Motivación y plan de estudios</w:t>
            </w:r>
          </w:p>
        </w:tc>
      </w:tr>
      <w:tr w:rsidR="00B45536" w14:paraId="27F97F30" w14:textId="77777777" w:rsidTr="006C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77DF5DA4" w14:textId="301004E9" w:rsidR="00B45536" w:rsidRPr="00B45536" w:rsidRDefault="00B45536" w:rsidP="006C4453">
            <w:pPr>
              <w:shd w:val="clear" w:color="auto" w:fill="FFFFFF" w:themeFill="background1"/>
              <w:jc w:val="both"/>
              <w:rPr>
                <w:rFonts w:ascii="Arial Narrow" w:hAnsi="Arial Narrow"/>
                <w:b w:val="0"/>
                <w:i/>
                <w:sz w:val="24"/>
                <w:szCs w:val="24"/>
              </w:rPr>
            </w:pPr>
            <w:r w:rsidRPr="00B45536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Debe indicar las razones para postular al Magíster en Estudios Coreanos, los intereses académicos y/o profesionales que espera desarrollar durante sus estudios en el programa y sus planes o proyectos futuros en relación al magíster. </w:t>
            </w:r>
            <w:r w:rsidR="00CB7474">
              <w:rPr>
                <w:rFonts w:ascii="Arial Narrow" w:hAnsi="Arial Narrow"/>
                <w:b w:val="0"/>
                <w:i/>
                <w:sz w:val="24"/>
                <w:szCs w:val="24"/>
              </w:rPr>
              <w:t>Entre</w:t>
            </w:r>
            <w:r w:rsidRPr="00B45536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300</w:t>
            </w:r>
            <w:r w:rsidR="00CB7474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a 500</w:t>
            </w:r>
            <w:r w:rsidRPr="00B45536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palabras (borrar estas indicaciones antes de enviar la carta).</w:t>
            </w:r>
          </w:p>
          <w:p w14:paraId="7276F6C7" w14:textId="77777777" w:rsidR="00B45536" w:rsidRDefault="00B45536" w:rsidP="006C4453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</w:p>
          <w:p w14:paraId="12B1205F" w14:textId="77777777" w:rsidR="00B45536" w:rsidRDefault="00B45536" w:rsidP="006C4453">
            <w:pPr>
              <w:shd w:val="clear" w:color="auto" w:fill="FFFFFF" w:themeFill="background1"/>
              <w:rPr>
                <w:rFonts w:ascii="Arial Narrow" w:hAnsi="Arial Narrow"/>
                <w:sz w:val="24"/>
                <w:szCs w:val="24"/>
              </w:rPr>
            </w:pPr>
          </w:p>
          <w:p w14:paraId="27E56FA9" w14:textId="58E635F7" w:rsidR="00B45536" w:rsidRDefault="00B45536" w:rsidP="00B455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C33A6D4" w14:textId="2EEC0E6E" w:rsidR="001C2FE6" w:rsidRDefault="001C2FE6" w:rsidP="001C2FE6">
      <w:pPr>
        <w:rPr>
          <w:rFonts w:ascii="Arial Narrow" w:hAnsi="Arial Narrow"/>
          <w:sz w:val="24"/>
          <w:szCs w:val="24"/>
        </w:rPr>
      </w:pPr>
    </w:p>
    <w:p w14:paraId="0E78CB44" w14:textId="3D4F7797" w:rsidR="001C2FE6" w:rsidRDefault="001C2FE6" w:rsidP="001C2F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entamente, </w:t>
      </w:r>
    </w:p>
    <w:p w14:paraId="2E898FD8" w14:textId="77777777" w:rsidR="001C2FE6" w:rsidRDefault="001C2FE6" w:rsidP="001C2FE6">
      <w:pPr>
        <w:jc w:val="center"/>
        <w:rPr>
          <w:rFonts w:ascii="Arial Narrow" w:hAnsi="Arial Narrow"/>
          <w:sz w:val="24"/>
          <w:szCs w:val="24"/>
        </w:rPr>
      </w:pPr>
    </w:p>
    <w:p w14:paraId="7668158A" w14:textId="77777777" w:rsidR="001C2FE6" w:rsidRDefault="001C2FE6" w:rsidP="001C2FE6">
      <w:pPr>
        <w:jc w:val="center"/>
        <w:rPr>
          <w:rFonts w:ascii="Arial Narrow" w:hAnsi="Arial Narrow"/>
          <w:sz w:val="24"/>
          <w:szCs w:val="24"/>
        </w:rPr>
      </w:pPr>
    </w:p>
    <w:p w14:paraId="6C97D3B3" w14:textId="77777777" w:rsidR="001C2FE6" w:rsidRDefault="001C2FE6" w:rsidP="001C2FE6">
      <w:pPr>
        <w:jc w:val="center"/>
        <w:rPr>
          <w:rFonts w:ascii="Arial Narrow" w:hAnsi="Arial Narrow"/>
          <w:sz w:val="24"/>
          <w:szCs w:val="24"/>
        </w:rPr>
      </w:pPr>
    </w:p>
    <w:p w14:paraId="5D11CD05" w14:textId="51FEC933" w:rsidR="001C2FE6" w:rsidRPr="001C2FE6" w:rsidRDefault="001C2FE6" w:rsidP="001C2FE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bre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y firma</w:t>
      </w:r>
    </w:p>
    <w:sectPr w:rsidR="001C2FE6" w:rsidRPr="001C2FE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91360" w14:textId="77777777" w:rsidR="00F16856" w:rsidRDefault="00F16856" w:rsidP="001C2FE6">
      <w:pPr>
        <w:spacing w:after="0" w:line="240" w:lineRule="auto"/>
      </w:pPr>
      <w:r>
        <w:separator/>
      </w:r>
    </w:p>
  </w:endnote>
  <w:endnote w:type="continuationSeparator" w:id="0">
    <w:p w14:paraId="163F1B7E" w14:textId="77777777" w:rsidR="00F16856" w:rsidRDefault="00F16856" w:rsidP="001C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1BB9" w14:textId="14005C2A" w:rsidR="001C4853" w:rsidRPr="004A4501" w:rsidRDefault="001C4853" w:rsidP="001C4853">
    <w:pPr>
      <w:pStyle w:val="Piedepgina"/>
      <w:jc w:val="center"/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Centro de Estudios Comparados de Corea, Universidad Central de Chile</w:t>
    </w:r>
  </w:p>
  <w:p w14:paraId="1B4C796D" w14:textId="77777777" w:rsidR="001C4853" w:rsidRPr="004A4501" w:rsidRDefault="001C4853" w:rsidP="001C4853">
    <w:pPr>
      <w:pStyle w:val="Piedepgina"/>
      <w:jc w:val="center"/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Lord Cochrane 417, Torre C, cuarto piso – Santiago</w:t>
    </w:r>
  </w:p>
  <w:p w14:paraId="66687EC7" w14:textId="71F8520D" w:rsidR="001C4853" w:rsidRPr="004A4501" w:rsidRDefault="001C4853" w:rsidP="001C4853">
    <w:pPr>
      <w:pStyle w:val="Piedepgina"/>
      <w:jc w:val="center"/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Email: estudios.coreanos@ucentral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4A465" w14:textId="77777777" w:rsidR="00F16856" w:rsidRDefault="00F16856" w:rsidP="001C2FE6">
      <w:pPr>
        <w:spacing w:after="0" w:line="240" w:lineRule="auto"/>
      </w:pPr>
      <w:r>
        <w:separator/>
      </w:r>
    </w:p>
  </w:footnote>
  <w:footnote w:type="continuationSeparator" w:id="0">
    <w:p w14:paraId="7F903485" w14:textId="77777777" w:rsidR="00F16856" w:rsidRDefault="00F16856" w:rsidP="001C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40B1" w14:textId="0E5766C4" w:rsidR="001C2FE6" w:rsidRPr="004A4501" w:rsidRDefault="004A4501">
    <w:pPr>
      <w:pStyle w:val="Encabezado"/>
      <w:rPr>
        <w:noProof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noProof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drawing>
        <wp:inline distT="0" distB="0" distL="0" distR="0" wp14:anchorId="0A16D93A" wp14:editId="73B9A28D">
          <wp:extent cx="1664335" cy="8597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A4501">
      <w:rPr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 xml:space="preserve">  </w:t>
    </w:r>
    <w:r w:rsidR="00CB7474">
      <w:rPr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 xml:space="preserve">    </w:t>
    </w:r>
    <w:r w:rsidRPr="004A4501">
      <w:rPr>
        <w:noProof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drawing>
        <wp:inline distT="0" distB="0" distL="0" distR="0" wp14:anchorId="64E6F7DB" wp14:editId="4861CEBD">
          <wp:extent cx="1457325" cy="791377"/>
          <wp:effectExtent l="0" t="0" r="0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317" cy="795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7474">
      <w:rPr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 xml:space="preserve">              </w:t>
    </w:r>
    <w:r w:rsidR="00CB7474" w:rsidRPr="00CB7474">
      <w:rPr>
        <w:noProof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drawing>
        <wp:inline distT="0" distB="0" distL="0" distR="0" wp14:anchorId="041318B6" wp14:editId="0BB31A6B">
          <wp:extent cx="1838325" cy="840139"/>
          <wp:effectExtent l="0" t="0" r="0" b="0"/>
          <wp:docPr id="1" name="Imagen 1" descr="C:\Users\janice.tapia\Downloads\Programa acreditado 4 añ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ce.tapia\Downloads\Programa acreditado 4 años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25" b="18712"/>
                  <a:stretch/>
                </pic:blipFill>
                <pic:spPr bwMode="auto">
                  <a:xfrm>
                    <a:off x="0" y="0"/>
                    <a:ext cx="1898967" cy="867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E6"/>
    <w:rsid w:val="00075836"/>
    <w:rsid w:val="0019412C"/>
    <w:rsid w:val="001C2FE6"/>
    <w:rsid w:val="001C4853"/>
    <w:rsid w:val="002679E7"/>
    <w:rsid w:val="00444994"/>
    <w:rsid w:val="004A4501"/>
    <w:rsid w:val="005B0C87"/>
    <w:rsid w:val="006C4453"/>
    <w:rsid w:val="00817F2F"/>
    <w:rsid w:val="008B76E7"/>
    <w:rsid w:val="00B45536"/>
    <w:rsid w:val="00BE6400"/>
    <w:rsid w:val="00CB7474"/>
    <w:rsid w:val="00F16856"/>
    <w:rsid w:val="00F63AA0"/>
    <w:rsid w:val="00F9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211D"/>
  <w15:chartTrackingRefBased/>
  <w15:docId w15:val="{12347A00-A349-4E9A-872E-BD4F6DBB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F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FE6"/>
  </w:style>
  <w:style w:type="paragraph" w:styleId="Piedepgina">
    <w:name w:val="footer"/>
    <w:basedOn w:val="Normal"/>
    <w:link w:val="PiedepginaCar"/>
    <w:uiPriority w:val="99"/>
    <w:unhideWhenUsed/>
    <w:rsid w:val="001C2F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FE6"/>
  </w:style>
  <w:style w:type="table" w:styleId="Tablaconcuadrcula">
    <w:name w:val="Table Grid"/>
    <w:basedOn w:val="Tablanormal"/>
    <w:uiPriority w:val="39"/>
    <w:rsid w:val="001C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1C2F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4A4501"/>
    <w:pPr>
      <w:spacing w:after="0"/>
      <w:ind w:left="720"/>
      <w:contextualSpacing/>
    </w:pPr>
    <w:rPr>
      <w:rFonts w:ascii="Times New Roman" w:eastAsia="Times New Roman" w:hAnsi="Times New Roman" w:cs="Times New Roman"/>
      <w:b/>
      <w:color w:val="000000"/>
      <w:sz w:val="24"/>
    </w:rPr>
  </w:style>
  <w:style w:type="table" w:styleId="Tablanormal3">
    <w:name w:val="Plain Table 3"/>
    <w:basedOn w:val="Tablanormal"/>
    <w:uiPriority w:val="43"/>
    <w:rsid w:val="004A45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B455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3EDD-E4BD-443E-A982-5B608821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apia Silva</dc:creator>
  <cp:keywords/>
  <dc:description/>
  <cp:lastModifiedBy>Janice Tapia Silva</cp:lastModifiedBy>
  <cp:revision>7</cp:revision>
  <dcterms:created xsi:type="dcterms:W3CDTF">2021-10-25T18:53:00Z</dcterms:created>
  <dcterms:modified xsi:type="dcterms:W3CDTF">2025-10-06T17:34:00Z</dcterms:modified>
</cp:coreProperties>
</file>